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0C04" w14:textId="6C89E100" w:rsidR="00212A83" w:rsidRPr="00275D92" w:rsidRDefault="00E2190F" w:rsidP="0057277C">
      <w:pPr>
        <w:pStyle w:val="KonuBal"/>
        <w:rPr>
          <w:color w:val="000000"/>
          <w:szCs w:val="24"/>
        </w:rPr>
      </w:pPr>
      <w:r w:rsidRPr="00275D92">
        <w:rPr>
          <w:color w:val="000000"/>
          <w:szCs w:val="24"/>
        </w:rPr>
        <w:t>BİTKİSEL VE HAYVANSAL ÜRETİM BÖLÜMÜ</w:t>
      </w:r>
      <w:r w:rsidR="004913DC">
        <w:rPr>
          <w:color w:val="000000"/>
          <w:szCs w:val="24"/>
        </w:rPr>
        <w:t>-</w:t>
      </w:r>
      <w:r w:rsidRPr="00275D92">
        <w:rPr>
          <w:color w:val="000000"/>
          <w:szCs w:val="24"/>
        </w:rPr>
        <w:t xml:space="preserve">ORGANİK TARIM </w:t>
      </w:r>
      <w:r w:rsidR="00F038E5" w:rsidRPr="00275D92">
        <w:rPr>
          <w:color w:val="000000"/>
          <w:szCs w:val="24"/>
        </w:rPr>
        <w:t>PROGRAMI</w:t>
      </w:r>
    </w:p>
    <w:p w14:paraId="2D35C088" w14:textId="032440A7" w:rsidR="003E5BFA" w:rsidRPr="00275D92" w:rsidRDefault="00F038E5" w:rsidP="0057277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5D92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91854" w:rsidRPr="00275D9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5F5F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75D92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A95F5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275D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514C" w:rsidRPr="00275D92">
        <w:rPr>
          <w:rFonts w:ascii="Times New Roman" w:hAnsi="Times New Roman"/>
          <w:b/>
          <w:color w:val="000000"/>
          <w:sz w:val="24"/>
          <w:szCs w:val="24"/>
        </w:rPr>
        <w:t xml:space="preserve">EĞİTİM </w:t>
      </w:r>
      <w:r w:rsidR="00212A83" w:rsidRPr="00275D92">
        <w:rPr>
          <w:rFonts w:ascii="Times New Roman" w:hAnsi="Times New Roman"/>
          <w:b/>
          <w:color w:val="000000"/>
          <w:sz w:val="24"/>
          <w:szCs w:val="24"/>
        </w:rPr>
        <w:t xml:space="preserve">ÖĞRETİM YILI </w:t>
      </w:r>
      <w:r w:rsidR="00584AC0" w:rsidRPr="00275D92">
        <w:rPr>
          <w:rFonts w:ascii="Times New Roman" w:hAnsi="Times New Roman"/>
          <w:b/>
          <w:color w:val="000000"/>
          <w:sz w:val="24"/>
          <w:szCs w:val="24"/>
        </w:rPr>
        <w:t>BAHAR</w:t>
      </w:r>
      <w:r w:rsidR="00212A83" w:rsidRPr="00275D92">
        <w:rPr>
          <w:rFonts w:ascii="Times New Roman" w:hAnsi="Times New Roman"/>
          <w:b/>
          <w:color w:val="000000"/>
          <w:sz w:val="24"/>
          <w:szCs w:val="24"/>
        </w:rPr>
        <w:t xml:space="preserve"> DÖNEMİ </w:t>
      </w:r>
      <w:r w:rsidR="00E37661">
        <w:rPr>
          <w:rFonts w:ascii="Times New Roman" w:hAnsi="Times New Roman"/>
          <w:b/>
          <w:color w:val="000000"/>
          <w:sz w:val="24"/>
          <w:szCs w:val="24"/>
        </w:rPr>
        <w:t>BÜTÜNLEME</w:t>
      </w:r>
      <w:r w:rsidRPr="00275D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2A83" w:rsidRPr="00275D92">
        <w:rPr>
          <w:rFonts w:ascii="Times New Roman" w:hAnsi="Times New Roman"/>
          <w:b/>
          <w:color w:val="000000"/>
          <w:sz w:val="24"/>
          <w:szCs w:val="24"/>
        </w:rPr>
        <w:t>SINAV PROGRAMI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1044"/>
        <w:gridCol w:w="5017"/>
        <w:gridCol w:w="1142"/>
        <w:gridCol w:w="1030"/>
        <w:gridCol w:w="1041"/>
        <w:gridCol w:w="4222"/>
      </w:tblGrid>
      <w:tr w:rsidR="00671FD7" w:rsidRPr="00406627" w14:paraId="51F90597" w14:textId="77777777" w:rsidTr="00671FD7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7A4E870E" w14:textId="77777777" w:rsidR="00671FD7" w:rsidRPr="00406627" w:rsidRDefault="00671FD7" w:rsidP="00A32F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1. SINIF</w:t>
            </w:r>
          </w:p>
        </w:tc>
        <w:tc>
          <w:tcPr>
            <w:tcW w:w="2166" w:type="pct"/>
            <w:gridSpan w:val="2"/>
            <w:vAlign w:val="center"/>
          </w:tcPr>
          <w:p w14:paraId="31A00AAA" w14:textId="77777777" w:rsidR="00671FD7" w:rsidRPr="00406627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63C5E8DB" w14:textId="77777777" w:rsidR="00671FD7" w:rsidRPr="00406627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3A83163D" w14:textId="77777777" w:rsidR="00671FD7" w:rsidRPr="00406627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671FD7" w:rsidRPr="00406627" w14:paraId="5AB4268C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9584D1E" w14:textId="77777777" w:rsidR="00671FD7" w:rsidRPr="00406627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2B935AE1" w14:textId="77777777" w:rsidR="00671FD7" w:rsidRPr="00406627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4F12418E" w14:textId="77777777" w:rsidR="00671FD7" w:rsidRPr="00406627" w:rsidRDefault="00671FD7" w:rsidP="00A32FDB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0A69B9EF" w14:textId="77777777" w:rsidR="00671FD7" w:rsidRPr="00406627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150EB508" w14:textId="77777777" w:rsidR="00671FD7" w:rsidRPr="00406627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7043B803" w14:textId="77777777" w:rsidR="00671FD7" w:rsidRPr="00406627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70F74F8F" w14:textId="77777777" w:rsidR="00671FD7" w:rsidRPr="00406627" w:rsidRDefault="00671FD7" w:rsidP="00A32F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2FE2" w:rsidRPr="00406627" w14:paraId="4B045387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33A2214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583A2D94" w14:textId="443C6220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 231</w:t>
            </w:r>
          </w:p>
        </w:tc>
        <w:tc>
          <w:tcPr>
            <w:tcW w:w="1793" w:type="pct"/>
            <w:vAlign w:val="center"/>
          </w:tcPr>
          <w:p w14:paraId="4AF36600" w14:textId="5B8D5052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BUDAMA TEKNİĞİ</w:t>
            </w:r>
          </w:p>
        </w:tc>
        <w:tc>
          <w:tcPr>
            <w:tcW w:w="408" w:type="pct"/>
            <w:vAlign w:val="center"/>
          </w:tcPr>
          <w:p w14:paraId="769CE2AA" w14:textId="574F4CCE" w:rsidR="008D2FE2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BB09DB3" w14:textId="18424DB6" w:rsidR="008D2FE2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2" w:type="pct"/>
            <w:vAlign w:val="center"/>
          </w:tcPr>
          <w:p w14:paraId="419EC54D" w14:textId="42ABEE8C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0303FCC2" w14:textId="58EB49DF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Ç. ÇAĞIRGAN</w:t>
            </w:r>
          </w:p>
        </w:tc>
      </w:tr>
      <w:tr w:rsidR="008D2FE2" w:rsidRPr="00406627" w14:paraId="0B6BF2A7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4CCCE4D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0130A3C" w14:textId="3371C163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TKD 102</w:t>
            </w:r>
          </w:p>
        </w:tc>
        <w:tc>
          <w:tcPr>
            <w:tcW w:w="1793" w:type="pct"/>
            <w:vAlign w:val="center"/>
          </w:tcPr>
          <w:p w14:paraId="357C645B" w14:textId="2E14B7E7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TÜRK DİLİ-II</w:t>
            </w:r>
          </w:p>
        </w:tc>
        <w:tc>
          <w:tcPr>
            <w:tcW w:w="408" w:type="pct"/>
            <w:vAlign w:val="center"/>
          </w:tcPr>
          <w:p w14:paraId="0022D89F" w14:textId="6018CFF1" w:rsidR="008D2FE2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53DCEBE8" w14:textId="7C69A2CA" w:rsidR="008D2FE2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72" w:type="pct"/>
            <w:vAlign w:val="center"/>
          </w:tcPr>
          <w:p w14:paraId="5D52FA33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5355535D" w14:textId="77777777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FE2" w:rsidRPr="00406627" w14:paraId="2A833D23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686057C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3E8D43A2" w14:textId="796D414E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ATI 102</w:t>
            </w:r>
          </w:p>
        </w:tc>
        <w:tc>
          <w:tcPr>
            <w:tcW w:w="1793" w:type="pct"/>
            <w:vAlign w:val="center"/>
          </w:tcPr>
          <w:p w14:paraId="4C6872AC" w14:textId="6F6F33FC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408" w:type="pct"/>
            <w:vAlign w:val="center"/>
          </w:tcPr>
          <w:p w14:paraId="5E03FBA3" w14:textId="756CF50A" w:rsidR="008D2FE2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59D97D2C" w14:textId="3F3874F8" w:rsidR="008D2FE2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72" w:type="pct"/>
            <w:vAlign w:val="center"/>
          </w:tcPr>
          <w:p w14:paraId="07A3DC7A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344DDF7B" w14:textId="77777777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FE2" w:rsidRPr="00406627" w14:paraId="663F93E5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C7F4430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967D574" w14:textId="50946DCE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ING 126</w:t>
            </w:r>
          </w:p>
        </w:tc>
        <w:tc>
          <w:tcPr>
            <w:tcW w:w="1793" w:type="pct"/>
            <w:vAlign w:val="center"/>
          </w:tcPr>
          <w:p w14:paraId="2F74B230" w14:textId="69454BD4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İNGİLİZCE-II</w:t>
            </w:r>
          </w:p>
        </w:tc>
        <w:tc>
          <w:tcPr>
            <w:tcW w:w="408" w:type="pct"/>
            <w:vAlign w:val="center"/>
          </w:tcPr>
          <w:p w14:paraId="2AE49642" w14:textId="05BDF7CD" w:rsidR="008D2FE2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25D19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E652C02" w14:textId="6211D3BC" w:rsidR="008D2FE2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372" w:type="pct"/>
            <w:vAlign w:val="center"/>
          </w:tcPr>
          <w:p w14:paraId="2A560DE3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509" w:type="pct"/>
            <w:vAlign w:val="center"/>
          </w:tcPr>
          <w:p w14:paraId="425F8A0B" w14:textId="77777777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2FE2" w:rsidRPr="00406627" w14:paraId="73D51963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3ABC137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2F203ABD" w14:textId="1101AE56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 216</w:t>
            </w:r>
          </w:p>
        </w:tc>
        <w:tc>
          <w:tcPr>
            <w:tcW w:w="1793" w:type="pct"/>
            <w:vAlign w:val="center"/>
          </w:tcPr>
          <w:p w14:paraId="027A43C0" w14:textId="0889C1C8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HASAT SONRASI TEKNOLOJİSİ</w:t>
            </w:r>
          </w:p>
        </w:tc>
        <w:tc>
          <w:tcPr>
            <w:tcW w:w="408" w:type="pct"/>
            <w:vAlign w:val="center"/>
          </w:tcPr>
          <w:p w14:paraId="2785BD1F" w14:textId="5AEADA47" w:rsidR="008D2FE2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50B513B9" w14:textId="3749BD4E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30</w:t>
            </w:r>
          </w:p>
        </w:tc>
        <w:tc>
          <w:tcPr>
            <w:tcW w:w="372" w:type="pct"/>
            <w:vAlign w:val="center"/>
          </w:tcPr>
          <w:p w14:paraId="4DC2794C" w14:textId="22F03D98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38B43153" w14:textId="30079735" w:rsidR="008D2FE2" w:rsidRPr="00406627" w:rsidRDefault="00255C02" w:rsidP="008D2F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B. PAK</w:t>
            </w:r>
          </w:p>
        </w:tc>
      </w:tr>
      <w:tr w:rsidR="008D2FE2" w:rsidRPr="00406627" w14:paraId="0465CD24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51C8879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2AC3BF0" w14:textId="2ED9CF6D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 108</w:t>
            </w:r>
          </w:p>
        </w:tc>
        <w:tc>
          <w:tcPr>
            <w:tcW w:w="1793" w:type="pct"/>
            <w:vAlign w:val="center"/>
          </w:tcPr>
          <w:p w14:paraId="24841F96" w14:textId="74F75672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HAYVANSAL ÜRETİM İLKELERİ</w:t>
            </w:r>
          </w:p>
        </w:tc>
        <w:tc>
          <w:tcPr>
            <w:tcW w:w="408" w:type="pct"/>
            <w:vAlign w:val="center"/>
          </w:tcPr>
          <w:p w14:paraId="7BBC7636" w14:textId="5C3EF841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080FF9B8" w14:textId="366172C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72" w:type="pct"/>
            <w:vAlign w:val="center"/>
          </w:tcPr>
          <w:p w14:paraId="67EBC44F" w14:textId="368D4716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AD6FAF1" w14:textId="64ECF4E0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8D2FE2" w:rsidRPr="00406627" w14:paraId="5A11940F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C379D9A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0CA6077F" w14:textId="717B2611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 128</w:t>
            </w:r>
          </w:p>
        </w:tc>
        <w:tc>
          <w:tcPr>
            <w:tcW w:w="1793" w:type="pct"/>
            <w:vAlign w:val="center"/>
          </w:tcPr>
          <w:p w14:paraId="587A51DA" w14:textId="1C703B36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BİYOLOJİK MÜCADELE</w:t>
            </w:r>
          </w:p>
        </w:tc>
        <w:tc>
          <w:tcPr>
            <w:tcW w:w="408" w:type="pct"/>
            <w:vAlign w:val="center"/>
          </w:tcPr>
          <w:p w14:paraId="67A2F34E" w14:textId="3F2EC7D9" w:rsidR="008D2FE2" w:rsidRPr="00EB0AAC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15CF2BD" w14:textId="01D23C00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2" w:type="pct"/>
            <w:vAlign w:val="center"/>
          </w:tcPr>
          <w:p w14:paraId="15D94316" w14:textId="4731DD09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AEF515F" w14:textId="5EF97597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8D2FE2" w:rsidRPr="00406627" w14:paraId="4774C5A9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5461F122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C6C972B" w14:textId="0ADF1EC5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130</w:t>
            </w:r>
          </w:p>
        </w:tc>
        <w:tc>
          <w:tcPr>
            <w:tcW w:w="1793" w:type="pct"/>
            <w:vAlign w:val="center"/>
          </w:tcPr>
          <w:p w14:paraId="7CF02316" w14:textId="2CAC2770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ANİK TARIM GENEL İLKELERİ</w:t>
            </w:r>
          </w:p>
        </w:tc>
        <w:tc>
          <w:tcPr>
            <w:tcW w:w="408" w:type="pct"/>
            <w:vAlign w:val="center"/>
          </w:tcPr>
          <w:p w14:paraId="237EF45C" w14:textId="7D1ADACA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58714084" w14:textId="0D357A2D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2" w:type="pct"/>
            <w:vAlign w:val="center"/>
          </w:tcPr>
          <w:p w14:paraId="0BC4F2A8" w14:textId="393E858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D9DBD52" w14:textId="4B6439B0" w:rsidR="008D2FE2" w:rsidRPr="00406627" w:rsidRDefault="00255C02" w:rsidP="008D2F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.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 xml:space="preserve"> R. BAĞBOZAN</w:t>
            </w:r>
          </w:p>
        </w:tc>
      </w:tr>
      <w:tr w:rsidR="008D2FE2" w:rsidRPr="00406627" w14:paraId="3E53B9CB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5CFBA2F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D269C73" w14:textId="30B80BB6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 106</w:t>
            </w:r>
          </w:p>
        </w:tc>
        <w:tc>
          <w:tcPr>
            <w:tcW w:w="1793" w:type="pct"/>
            <w:vAlign w:val="center"/>
          </w:tcPr>
          <w:p w14:paraId="7D4CDFE2" w14:textId="1FA6119F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BİTKİSEL ÜRETİM İLKELERİ</w:t>
            </w:r>
          </w:p>
        </w:tc>
        <w:tc>
          <w:tcPr>
            <w:tcW w:w="408" w:type="pct"/>
            <w:vAlign w:val="center"/>
          </w:tcPr>
          <w:p w14:paraId="0935E7E7" w14:textId="1A8D96E4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40E33B3" w14:textId="6E46B7CA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2" w:type="pct"/>
            <w:vAlign w:val="center"/>
          </w:tcPr>
          <w:p w14:paraId="5FE24F5D" w14:textId="717A7A4A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080B8E03" w14:textId="198297D0" w:rsidR="008D2FE2" w:rsidRPr="00406627" w:rsidRDefault="00255C0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.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 xml:space="preserve"> R. BAĞBOZAN</w:t>
            </w:r>
          </w:p>
        </w:tc>
      </w:tr>
      <w:tr w:rsidR="008D2FE2" w:rsidRPr="00406627" w14:paraId="6FFC43D4" w14:textId="77777777" w:rsidTr="00671FD7">
        <w:trPr>
          <w:cantSplit/>
          <w:trHeight w:val="312"/>
        </w:trPr>
        <w:tc>
          <w:tcPr>
            <w:tcW w:w="177" w:type="pct"/>
            <w:vMerge w:val="restart"/>
            <w:textDirection w:val="btLr"/>
            <w:vAlign w:val="center"/>
          </w:tcPr>
          <w:p w14:paraId="77969207" w14:textId="77777777" w:rsidR="008D2FE2" w:rsidRPr="00406627" w:rsidRDefault="008D2FE2" w:rsidP="008D2FE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2. SINIF</w:t>
            </w:r>
          </w:p>
        </w:tc>
        <w:tc>
          <w:tcPr>
            <w:tcW w:w="2166" w:type="pct"/>
            <w:gridSpan w:val="2"/>
            <w:vAlign w:val="center"/>
          </w:tcPr>
          <w:p w14:paraId="666D06B5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DERSİN</w:t>
            </w:r>
          </w:p>
        </w:tc>
        <w:tc>
          <w:tcPr>
            <w:tcW w:w="1148" w:type="pct"/>
            <w:gridSpan w:val="3"/>
            <w:vAlign w:val="center"/>
          </w:tcPr>
          <w:p w14:paraId="7FA74ACE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</w:p>
        </w:tc>
        <w:tc>
          <w:tcPr>
            <w:tcW w:w="1509" w:type="pct"/>
            <w:vMerge w:val="restart"/>
            <w:vAlign w:val="center"/>
          </w:tcPr>
          <w:p w14:paraId="4FEDC71B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ÖĞRETİM ELEMANI</w:t>
            </w:r>
          </w:p>
        </w:tc>
      </w:tr>
      <w:tr w:rsidR="008D2FE2" w:rsidRPr="00406627" w14:paraId="7B76B95F" w14:textId="77777777" w:rsidTr="00671FD7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3BC300DF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14:paraId="4305315F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KODU</w:t>
            </w:r>
          </w:p>
        </w:tc>
        <w:tc>
          <w:tcPr>
            <w:tcW w:w="1793" w:type="pct"/>
            <w:vAlign w:val="center"/>
          </w:tcPr>
          <w:p w14:paraId="3943D27E" w14:textId="77777777" w:rsidR="008D2FE2" w:rsidRPr="00406627" w:rsidRDefault="008D2FE2" w:rsidP="008D2FE2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ADI</w:t>
            </w:r>
          </w:p>
        </w:tc>
        <w:tc>
          <w:tcPr>
            <w:tcW w:w="408" w:type="pct"/>
            <w:vAlign w:val="center"/>
          </w:tcPr>
          <w:p w14:paraId="79EF0276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TARİHİ</w:t>
            </w:r>
          </w:p>
        </w:tc>
        <w:tc>
          <w:tcPr>
            <w:tcW w:w="368" w:type="pct"/>
            <w:vAlign w:val="center"/>
          </w:tcPr>
          <w:p w14:paraId="613E6F23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SAATİ</w:t>
            </w:r>
          </w:p>
        </w:tc>
        <w:tc>
          <w:tcPr>
            <w:tcW w:w="372" w:type="pct"/>
            <w:vAlign w:val="center"/>
          </w:tcPr>
          <w:p w14:paraId="333A7EBD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6627">
              <w:rPr>
                <w:rFonts w:ascii="Times New Roman" w:hAnsi="Times New Roman"/>
                <w:b/>
                <w:sz w:val="18"/>
                <w:szCs w:val="18"/>
              </w:rPr>
              <w:t>YERİ</w:t>
            </w:r>
          </w:p>
        </w:tc>
        <w:tc>
          <w:tcPr>
            <w:tcW w:w="1509" w:type="pct"/>
            <w:vMerge/>
            <w:vAlign w:val="center"/>
          </w:tcPr>
          <w:p w14:paraId="661CD726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2FE2" w:rsidRPr="00406627" w14:paraId="0016CA45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A48E738" w14:textId="77777777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59DB4CD9" w14:textId="080ADF4B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ORG 216</w:t>
            </w:r>
          </w:p>
        </w:tc>
        <w:tc>
          <w:tcPr>
            <w:tcW w:w="1793" w:type="pct"/>
            <w:vAlign w:val="center"/>
          </w:tcPr>
          <w:p w14:paraId="4D200443" w14:textId="24250688" w:rsidR="008D2FE2" w:rsidRPr="00406627" w:rsidRDefault="008D2FE2" w:rsidP="008D2FE2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GENEL BAĞCILIK</w:t>
            </w:r>
          </w:p>
        </w:tc>
        <w:tc>
          <w:tcPr>
            <w:tcW w:w="408" w:type="pct"/>
            <w:vAlign w:val="center"/>
          </w:tcPr>
          <w:p w14:paraId="6050599A" w14:textId="3B78516B" w:rsidR="008D2FE2" w:rsidRPr="00406627" w:rsidRDefault="008D2FE2" w:rsidP="008D2F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058A4BEE" w14:textId="11D850B0" w:rsidR="008D2FE2" w:rsidRDefault="008D2FE2" w:rsidP="008D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2" w:type="pct"/>
            <w:vAlign w:val="center"/>
          </w:tcPr>
          <w:p w14:paraId="258F9AEA" w14:textId="329C291C" w:rsidR="008D2FE2" w:rsidRPr="00406627" w:rsidRDefault="008D2FE2" w:rsidP="008D2FE2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1136D85B" w14:textId="2BE1E15A" w:rsidR="008D2FE2" w:rsidRPr="00406627" w:rsidRDefault="008D2FE2" w:rsidP="008D2F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0852D1" w:rsidRPr="00406627" w14:paraId="29A098CC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7FD34696" w14:textId="77777777" w:rsidR="000852D1" w:rsidRPr="00406627" w:rsidRDefault="000852D1" w:rsidP="0008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747E2FF" w14:textId="7842A886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ORG 210</w:t>
            </w:r>
          </w:p>
        </w:tc>
        <w:tc>
          <w:tcPr>
            <w:tcW w:w="1793" w:type="pct"/>
            <w:vAlign w:val="center"/>
          </w:tcPr>
          <w:p w14:paraId="4BDC503D" w14:textId="304824AD" w:rsidR="000852D1" w:rsidRPr="00406627" w:rsidRDefault="000852D1" w:rsidP="00085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SÜRDÜRÜLEBİLİR TARIM</w:t>
            </w:r>
          </w:p>
        </w:tc>
        <w:tc>
          <w:tcPr>
            <w:tcW w:w="408" w:type="pct"/>
            <w:vAlign w:val="center"/>
          </w:tcPr>
          <w:p w14:paraId="5DFF1ACF" w14:textId="5AB3CE66" w:rsidR="000852D1" w:rsidRPr="00406627" w:rsidRDefault="000852D1" w:rsidP="00085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EB4718F" w14:textId="3F01F8D2" w:rsidR="000852D1" w:rsidRDefault="000852D1" w:rsidP="0008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.0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2" w:type="pct"/>
            <w:vAlign w:val="center"/>
          </w:tcPr>
          <w:p w14:paraId="0B75462E" w14:textId="49B35AFE" w:rsidR="000852D1" w:rsidRPr="00406627" w:rsidRDefault="000852D1" w:rsidP="00085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2D121446" w14:textId="00B69FCA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0852D1" w:rsidRPr="00406627" w14:paraId="58566D29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48FEB0B4" w14:textId="77777777" w:rsidR="000852D1" w:rsidRPr="00406627" w:rsidRDefault="000852D1" w:rsidP="0008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DCDCB2B" w14:textId="7B7039B9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TAB 111</w:t>
            </w:r>
          </w:p>
        </w:tc>
        <w:tc>
          <w:tcPr>
            <w:tcW w:w="1793" w:type="pct"/>
            <w:vAlign w:val="center"/>
          </w:tcPr>
          <w:p w14:paraId="0AF83267" w14:textId="1B6360A0" w:rsidR="000852D1" w:rsidRPr="00406627" w:rsidRDefault="000852D1" w:rsidP="00085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408" w:type="pct"/>
            <w:vAlign w:val="center"/>
          </w:tcPr>
          <w:p w14:paraId="6EB23D9B" w14:textId="4E7E9BB0" w:rsidR="000852D1" w:rsidRPr="00406627" w:rsidRDefault="000852D1" w:rsidP="00085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46F2593F" w14:textId="6A27864D" w:rsidR="000852D1" w:rsidRDefault="000852D1" w:rsidP="0008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72" w:type="pct"/>
            <w:vAlign w:val="center"/>
          </w:tcPr>
          <w:p w14:paraId="5A569C21" w14:textId="0958303C" w:rsidR="000852D1" w:rsidRPr="00406627" w:rsidRDefault="000852D1" w:rsidP="00085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47B07A73" w14:textId="173F35BB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0852D1" w:rsidRPr="00406627" w14:paraId="3F61A07A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6A3C6E4" w14:textId="77777777" w:rsidR="000852D1" w:rsidRPr="00406627" w:rsidRDefault="000852D1" w:rsidP="0008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5411D944" w14:textId="322188C6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 218</w:t>
            </w:r>
          </w:p>
        </w:tc>
        <w:tc>
          <w:tcPr>
            <w:tcW w:w="1793" w:type="pct"/>
            <w:vAlign w:val="center"/>
          </w:tcPr>
          <w:p w14:paraId="4BC8E7A2" w14:textId="4B88E826" w:rsidR="000852D1" w:rsidRPr="00406627" w:rsidRDefault="000852D1" w:rsidP="00085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RTÜ ALTI SEBZE YETİŞTİRİCİLİĞİ</w:t>
            </w:r>
          </w:p>
        </w:tc>
        <w:tc>
          <w:tcPr>
            <w:tcW w:w="408" w:type="pct"/>
            <w:vAlign w:val="center"/>
          </w:tcPr>
          <w:p w14:paraId="756B1B33" w14:textId="5E3ED9F0" w:rsidR="000852D1" w:rsidRDefault="000852D1" w:rsidP="00085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28FF5C34" w14:textId="2C3BA7C0" w:rsidR="000852D1" w:rsidRDefault="000852D1" w:rsidP="00085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2" w:type="pct"/>
            <w:vAlign w:val="center"/>
          </w:tcPr>
          <w:p w14:paraId="67810749" w14:textId="079F493E" w:rsidR="000852D1" w:rsidRPr="00406627" w:rsidRDefault="000852D1" w:rsidP="00085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C0177E6" w14:textId="04C996DC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0852D1" w:rsidRPr="00406627" w14:paraId="1387788A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1697ABD5" w14:textId="77777777" w:rsidR="000852D1" w:rsidRPr="00406627" w:rsidRDefault="000852D1" w:rsidP="0008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53A7D801" w14:textId="33422870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 212</w:t>
            </w:r>
          </w:p>
        </w:tc>
        <w:tc>
          <w:tcPr>
            <w:tcW w:w="1793" w:type="pct"/>
            <w:vAlign w:val="center"/>
          </w:tcPr>
          <w:p w14:paraId="69167F18" w14:textId="0C16122E" w:rsidR="000852D1" w:rsidRPr="00406627" w:rsidRDefault="000852D1" w:rsidP="000852D1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TARIMSAL SAVAŞ MEKANİZASYONU</w:t>
            </w:r>
          </w:p>
        </w:tc>
        <w:tc>
          <w:tcPr>
            <w:tcW w:w="408" w:type="pct"/>
            <w:vAlign w:val="center"/>
          </w:tcPr>
          <w:p w14:paraId="1F16A8AB" w14:textId="45C418BF" w:rsidR="000852D1" w:rsidRDefault="000852D1" w:rsidP="00085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43515FA5" w14:textId="590C327B" w:rsidR="000852D1" w:rsidRPr="00406627" w:rsidRDefault="000852D1" w:rsidP="0008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23CF0746" w14:textId="1538B657" w:rsidR="000852D1" w:rsidRPr="00406627" w:rsidRDefault="000852D1" w:rsidP="00085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856C319" w14:textId="51A31F77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 xml:space="preserve">Öğr. Gör. </w:t>
            </w:r>
            <w:r w:rsidR="00255C0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B. PAK</w:t>
            </w:r>
          </w:p>
        </w:tc>
      </w:tr>
      <w:tr w:rsidR="000852D1" w:rsidRPr="00406627" w14:paraId="17A31E0D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62A856B3" w14:textId="77777777" w:rsidR="000852D1" w:rsidRPr="00406627" w:rsidRDefault="000852D1" w:rsidP="00085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6F130CE2" w14:textId="0273F38C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ORG 206</w:t>
            </w:r>
          </w:p>
        </w:tc>
        <w:tc>
          <w:tcPr>
            <w:tcW w:w="1793" w:type="pct"/>
            <w:vAlign w:val="center"/>
          </w:tcPr>
          <w:p w14:paraId="48E21D9B" w14:textId="3552FB08" w:rsidR="000852D1" w:rsidRPr="00406627" w:rsidRDefault="000852D1" w:rsidP="000852D1">
            <w:pPr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ARICILIK VE TOZLAŞMA</w:t>
            </w:r>
          </w:p>
        </w:tc>
        <w:tc>
          <w:tcPr>
            <w:tcW w:w="408" w:type="pct"/>
            <w:vAlign w:val="center"/>
          </w:tcPr>
          <w:p w14:paraId="2596A58B" w14:textId="34642804" w:rsidR="000852D1" w:rsidRDefault="000852D1" w:rsidP="00085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F597DFF" w14:textId="69293217" w:rsidR="000852D1" w:rsidRDefault="000852D1" w:rsidP="000852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47435177" w14:textId="6C737DFC" w:rsidR="000852D1" w:rsidRPr="00406627" w:rsidRDefault="000852D1" w:rsidP="000852D1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7C99140C" w14:textId="25B52063" w:rsidR="000852D1" w:rsidRPr="00406627" w:rsidRDefault="000852D1" w:rsidP="000852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A95F5F" w:rsidRPr="00406627" w14:paraId="2AFB682D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26DED363" w14:textId="77777777" w:rsidR="00A95F5F" w:rsidRPr="00406627" w:rsidRDefault="00A95F5F" w:rsidP="00A95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D604DAA" w14:textId="0737FABD" w:rsidR="00A95F5F" w:rsidRPr="00406627" w:rsidRDefault="00A95F5F" w:rsidP="00A95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ORG228</w:t>
            </w:r>
          </w:p>
        </w:tc>
        <w:tc>
          <w:tcPr>
            <w:tcW w:w="1793" w:type="pct"/>
            <w:vAlign w:val="center"/>
          </w:tcPr>
          <w:p w14:paraId="0290554B" w14:textId="099AE0FB" w:rsidR="00A95F5F" w:rsidRPr="00406627" w:rsidRDefault="00A95F5F" w:rsidP="00A95F5F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ILIMAN İKLİM MEYVE TÜRLERİ -II</w:t>
            </w:r>
          </w:p>
        </w:tc>
        <w:tc>
          <w:tcPr>
            <w:tcW w:w="408" w:type="pct"/>
            <w:vAlign w:val="center"/>
          </w:tcPr>
          <w:p w14:paraId="7624CC40" w14:textId="15B5B921" w:rsidR="00A95F5F" w:rsidRDefault="00A95F5F" w:rsidP="00A95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7CBCA152" w14:textId="778BE673" w:rsidR="00A95F5F" w:rsidRPr="00406627" w:rsidRDefault="00A95F5F" w:rsidP="00A95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6B85B11C" w14:textId="4D14C436" w:rsidR="00A95F5F" w:rsidRPr="00406627" w:rsidRDefault="00A95F5F" w:rsidP="00A95F5F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02E875CA" w14:textId="422629CA" w:rsidR="00A95F5F" w:rsidRPr="00406627" w:rsidRDefault="00A95F5F" w:rsidP="00A95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 xml:space="preserve">Öğr. Gör. </w:t>
            </w:r>
            <w:r w:rsidR="00255C02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R. BAĞBOZAN</w:t>
            </w:r>
          </w:p>
        </w:tc>
      </w:tr>
      <w:tr w:rsidR="00A95F5F" w:rsidRPr="00406627" w14:paraId="37A5B3E1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89EC658" w14:textId="77777777" w:rsidR="00A95F5F" w:rsidRPr="00406627" w:rsidRDefault="00A95F5F" w:rsidP="00A95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E2BD770" w14:textId="2262581C" w:rsidR="00A95F5F" w:rsidRPr="00406627" w:rsidRDefault="00A95F5F" w:rsidP="00A95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ORG 208</w:t>
            </w:r>
          </w:p>
        </w:tc>
        <w:tc>
          <w:tcPr>
            <w:tcW w:w="1793" w:type="pct"/>
            <w:vAlign w:val="center"/>
          </w:tcPr>
          <w:p w14:paraId="02F4C9BE" w14:textId="31DAF9AC" w:rsidR="00A95F5F" w:rsidRPr="00406627" w:rsidRDefault="00A95F5F" w:rsidP="00A95F5F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ORGANİK ÜRÜNLERİN PAZARLANMASI</w:t>
            </w:r>
          </w:p>
        </w:tc>
        <w:tc>
          <w:tcPr>
            <w:tcW w:w="408" w:type="pct"/>
            <w:vAlign w:val="center"/>
          </w:tcPr>
          <w:p w14:paraId="03EC40A4" w14:textId="38A90A9C" w:rsidR="00A95F5F" w:rsidRDefault="00A95F5F" w:rsidP="00A95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1978730E" w14:textId="4808D551" w:rsidR="00A95F5F" w:rsidRPr="00406627" w:rsidRDefault="00A95F5F" w:rsidP="00A95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3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3CE28F48" w14:textId="15EC6BAE" w:rsidR="00A95F5F" w:rsidRPr="00406627" w:rsidRDefault="00A95F5F" w:rsidP="00A95F5F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5A9F9861" w14:textId="752BF040" w:rsidR="00A95F5F" w:rsidRPr="00406627" w:rsidRDefault="00255C02" w:rsidP="00A95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R. BAĞBOZAN</w:t>
            </w:r>
          </w:p>
        </w:tc>
      </w:tr>
      <w:tr w:rsidR="00A95F5F" w:rsidRPr="00406627" w14:paraId="1A37D4F5" w14:textId="77777777" w:rsidTr="00825D19">
        <w:trPr>
          <w:cantSplit/>
          <w:trHeight w:val="312"/>
        </w:trPr>
        <w:tc>
          <w:tcPr>
            <w:tcW w:w="177" w:type="pct"/>
            <w:vMerge/>
            <w:vAlign w:val="center"/>
          </w:tcPr>
          <w:p w14:paraId="04BC2275" w14:textId="77777777" w:rsidR="00A95F5F" w:rsidRPr="00406627" w:rsidRDefault="00A95F5F" w:rsidP="00A95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73" w:type="pct"/>
            <w:vAlign w:val="center"/>
          </w:tcPr>
          <w:p w14:paraId="408291B6" w14:textId="51FACEB1" w:rsidR="00A95F5F" w:rsidRPr="00406627" w:rsidRDefault="00A95F5F" w:rsidP="00A95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ORG 204</w:t>
            </w:r>
          </w:p>
        </w:tc>
        <w:tc>
          <w:tcPr>
            <w:tcW w:w="1793" w:type="pct"/>
            <w:vAlign w:val="center"/>
          </w:tcPr>
          <w:p w14:paraId="6C1CB73A" w14:textId="1DD8473A" w:rsidR="00A95F5F" w:rsidRPr="00406627" w:rsidRDefault="00A95F5F" w:rsidP="00A95F5F">
            <w:pPr>
              <w:spacing w:after="0" w:line="240" w:lineRule="auto"/>
              <w:ind w:right="-67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color w:val="000000"/>
                <w:sz w:val="16"/>
                <w:szCs w:val="16"/>
              </w:rPr>
              <w:t>ÜRÜNLERİN MUH. VE. AMBLJ. VE TAŞINMASI</w:t>
            </w:r>
          </w:p>
        </w:tc>
        <w:tc>
          <w:tcPr>
            <w:tcW w:w="408" w:type="pct"/>
            <w:vAlign w:val="center"/>
          </w:tcPr>
          <w:p w14:paraId="24AE0A2F" w14:textId="0D313744" w:rsidR="00A95F5F" w:rsidRDefault="00A95F5F" w:rsidP="00A95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vAlign w:val="center"/>
          </w:tcPr>
          <w:p w14:paraId="43C965F2" w14:textId="3421F236" w:rsidR="00A95F5F" w:rsidRPr="00406627" w:rsidRDefault="00A95F5F" w:rsidP="00A95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72" w:type="pct"/>
            <w:vAlign w:val="center"/>
          </w:tcPr>
          <w:p w14:paraId="2058C996" w14:textId="1555D889" w:rsidR="00A95F5F" w:rsidRPr="00406627" w:rsidRDefault="00A95F5F" w:rsidP="00A95F5F">
            <w:pPr>
              <w:tabs>
                <w:tab w:val="left" w:pos="360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0662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 K1- 11</w:t>
            </w:r>
          </w:p>
        </w:tc>
        <w:tc>
          <w:tcPr>
            <w:tcW w:w="1509" w:type="pct"/>
            <w:vAlign w:val="center"/>
          </w:tcPr>
          <w:p w14:paraId="093A3CB6" w14:textId="19FEA212" w:rsidR="00A95F5F" w:rsidRPr="00406627" w:rsidRDefault="00255C02" w:rsidP="00A95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6627">
              <w:rPr>
                <w:rFonts w:ascii="Times New Roman" w:hAnsi="Times New Roman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r.</w:t>
            </w:r>
            <w:r w:rsidRPr="00406627">
              <w:rPr>
                <w:rFonts w:ascii="Times New Roman" w:hAnsi="Times New Roman"/>
                <w:sz w:val="16"/>
                <w:szCs w:val="16"/>
              </w:rPr>
              <w:t xml:space="preserve"> R. BAĞBOZAN</w:t>
            </w:r>
          </w:p>
        </w:tc>
      </w:tr>
    </w:tbl>
    <w:tbl>
      <w:tblPr>
        <w:tblStyle w:val="TabloKlavuz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65"/>
        <w:gridCol w:w="4665"/>
      </w:tblGrid>
      <w:tr w:rsidR="00671FD7" w:rsidRPr="00733F30" w14:paraId="44146066" w14:textId="77777777" w:rsidTr="00671FD7">
        <w:tc>
          <w:tcPr>
            <w:tcW w:w="4772" w:type="dxa"/>
          </w:tcPr>
          <w:p w14:paraId="15718ACE" w14:textId="77777777" w:rsidR="00671FD7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1B9E610" w14:textId="77777777" w:rsidR="00671FD7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3B3F508" w14:textId="77777777" w:rsidR="00671FD7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8FE28DE" w14:textId="23BBB8F9" w:rsidR="00671FD7" w:rsidRPr="00733F30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ölüm Başkanı</w:t>
            </w:r>
          </w:p>
          <w:p w14:paraId="3972904F" w14:textId="77777777" w:rsidR="00671FD7" w:rsidRPr="00733F30" w:rsidRDefault="00671FD7" w:rsidP="00A32F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76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ç. Dr. F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kret </w:t>
            </w:r>
            <w:r w:rsidRPr="00F676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RI</w:t>
            </w:r>
          </w:p>
        </w:tc>
        <w:tc>
          <w:tcPr>
            <w:tcW w:w="4665" w:type="dxa"/>
          </w:tcPr>
          <w:p w14:paraId="7B17015C" w14:textId="77777777" w:rsidR="00671FD7" w:rsidRPr="00733F30" w:rsidRDefault="00671FD7" w:rsidP="00A32FD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5" w:type="dxa"/>
          </w:tcPr>
          <w:p w14:paraId="126E89EB" w14:textId="77777777" w:rsidR="00671FD7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3BB83F1" w14:textId="77777777" w:rsidR="00671FD7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D9FAB8F" w14:textId="77777777" w:rsidR="00671FD7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3C9C1E62" w14:textId="2BC19C8E" w:rsidR="00671FD7" w:rsidRPr="00733F30" w:rsidRDefault="00671FD7" w:rsidP="00A32FD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733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üdür</w:t>
            </w:r>
          </w:p>
          <w:p w14:paraId="4C466819" w14:textId="1E5685A8" w:rsidR="00671FD7" w:rsidRPr="00733F30" w:rsidRDefault="008A7631" w:rsidP="00A32FD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1F65">
              <w:rPr>
                <w:rFonts w:ascii="Times New Roman" w:hAnsi="Times New Roman"/>
                <w:b/>
                <w:bCs/>
                <w:sz w:val="18"/>
                <w:szCs w:val="18"/>
              </w:rPr>
              <w:t>Dr. Öğretim Üyesi Mehmet Ulaş KOYUNCUOĞLU</w:t>
            </w:r>
          </w:p>
        </w:tc>
      </w:tr>
    </w:tbl>
    <w:p w14:paraId="30370C55" w14:textId="77777777" w:rsidR="00FB3A2E" w:rsidRDefault="00FB3A2E" w:rsidP="0057277C">
      <w:pPr>
        <w:spacing w:before="12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6ABF4EDE" w14:textId="77777777" w:rsidR="00671FD7" w:rsidRPr="0057277C" w:rsidRDefault="00671FD7" w:rsidP="0057277C">
      <w:pPr>
        <w:spacing w:before="12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sectPr w:rsidR="00671FD7" w:rsidRPr="0057277C" w:rsidSect="00F61EC5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80D1" w14:textId="77777777" w:rsidR="00244DAE" w:rsidRDefault="00244DAE" w:rsidP="003E6989">
      <w:pPr>
        <w:spacing w:after="0" w:line="240" w:lineRule="auto"/>
      </w:pPr>
      <w:r>
        <w:separator/>
      </w:r>
    </w:p>
  </w:endnote>
  <w:endnote w:type="continuationSeparator" w:id="0">
    <w:p w14:paraId="1EA95F65" w14:textId="77777777" w:rsidR="00244DAE" w:rsidRDefault="00244DAE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2018C" w14:textId="77777777" w:rsidR="00244DAE" w:rsidRDefault="00244DAE" w:rsidP="003E6989">
      <w:pPr>
        <w:spacing w:after="0" w:line="240" w:lineRule="auto"/>
      </w:pPr>
      <w:r>
        <w:separator/>
      </w:r>
    </w:p>
  </w:footnote>
  <w:footnote w:type="continuationSeparator" w:id="0">
    <w:p w14:paraId="1E64D014" w14:textId="77777777" w:rsidR="00244DAE" w:rsidRDefault="00244DAE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14:paraId="38065FD1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72F0D615" w14:textId="68EE2D43" w:rsidR="0014339E" w:rsidRPr="004F7BF4" w:rsidRDefault="004913DC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144B4CD8" wp14:editId="27CFA45B">
                <wp:extent cx="742950" cy="742950"/>
                <wp:effectExtent l="0" t="0" r="0" b="0"/>
                <wp:docPr id="2" name="Resim 2" descr="P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1C51E568" w14:textId="77777777"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0CDA9157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2F41AAE" wp14:editId="19B082DE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2B4C1B4B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6796AB04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1A2BAD58" w14:textId="77777777"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18A5CA3C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21BFC844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511145487">
    <w:abstractNumId w:val="1"/>
  </w:num>
  <w:num w:numId="2" w16cid:durableId="1393577726">
    <w:abstractNumId w:val="15"/>
  </w:num>
  <w:num w:numId="3" w16cid:durableId="39091436">
    <w:abstractNumId w:val="16"/>
  </w:num>
  <w:num w:numId="4" w16cid:durableId="52436333">
    <w:abstractNumId w:val="17"/>
  </w:num>
  <w:num w:numId="5" w16cid:durableId="178203062">
    <w:abstractNumId w:val="5"/>
  </w:num>
  <w:num w:numId="6" w16cid:durableId="2142266245">
    <w:abstractNumId w:val="4"/>
  </w:num>
  <w:num w:numId="7" w16cid:durableId="1138767208">
    <w:abstractNumId w:val="8"/>
  </w:num>
  <w:num w:numId="8" w16cid:durableId="1543666724">
    <w:abstractNumId w:val="6"/>
  </w:num>
  <w:num w:numId="9" w16cid:durableId="1662389374">
    <w:abstractNumId w:val="13"/>
  </w:num>
  <w:num w:numId="10" w16cid:durableId="1294870368">
    <w:abstractNumId w:val="14"/>
  </w:num>
  <w:num w:numId="11" w16cid:durableId="591742775">
    <w:abstractNumId w:val="0"/>
  </w:num>
  <w:num w:numId="12" w16cid:durableId="1519655702">
    <w:abstractNumId w:val="10"/>
  </w:num>
  <w:num w:numId="13" w16cid:durableId="40987019">
    <w:abstractNumId w:val="12"/>
  </w:num>
  <w:num w:numId="14" w16cid:durableId="1448159777">
    <w:abstractNumId w:val="2"/>
  </w:num>
  <w:num w:numId="15" w16cid:durableId="75713040">
    <w:abstractNumId w:val="9"/>
  </w:num>
  <w:num w:numId="16" w16cid:durableId="1042365749">
    <w:abstractNumId w:val="7"/>
  </w:num>
  <w:num w:numId="17" w16cid:durableId="1383165720">
    <w:abstractNumId w:val="3"/>
  </w:num>
  <w:num w:numId="18" w16cid:durableId="1321227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01D82"/>
    <w:rsid w:val="000118B1"/>
    <w:rsid w:val="00012E0C"/>
    <w:rsid w:val="00020FAD"/>
    <w:rsid w:val="00024B38"/>
    <w:rsid w:val="00026070"/>
    <w:rsid w:val="00031500"/>
    <w:rsid w:val="00042238"/>
    <w:rsid w:val="00046350"/>
    <w:rsid w:val="000550CD"/>
    <w:rsid w:val="00055ED6"/>
    <w:rsid w:val="0006059B"/>
    <w:rsid w:val="00063130"/>
    <w:rsid w:val="00063EEA"/>
    <w:rsid w:val="00064EFC"/>
    <w:rsid w:val="00071932"/>
    <w:rsid w:val="000721BC"/>
    <w:rsid w:val="00084A5F"/>
    <w:rsid w:val="000852D1"/>
    <w:rsid w:val="000855B6"/>
    <w:rsid w:val="000937B5"/>
    <w:rsid w:val="00093B08"/>
    <w:rsid w:val="00096721"/>
    <w:rsid w:val="000C5A7A"/>
    <w:rsid w:val="000D0FD9"/>
    <w:rsid w:val="001025CD"/>
    <w:rsid w:val="001040D8"/>
    <w:rsid w:val="00115E25"/>
    <w:rsid w:val="00120164"/>
    <w:rsid w:val="00122C7D"/>
    <w:rsid w:val="00127900"/>
    <w:rsid w:val="00136565"/>
    <w:rsid w:val="001430DE"/>
    <w:rsid w:val="0014339E"/>
    <w:rsid w:val="00152039"/>
    <w:rsid w:val="00153CA0"/>
    <w:rsid w:val="001601FE"/>
    <w:rsid w:val="00174600"/>
    <w:rsid w:val="0017503D"/>
    <w:rsid w:val="001949D1"/>
    <w:rsid w:val="001A0BF0"/>
    <w:rsid w:val="001A1184"/>
    <w:rsid w:val="001A5988"/>
    <w:rsid w:val="001B0046"/>
    <w:rsid w:val="001B4BAB"/>
    <w:rsid w:val="001C1002"/>
    <w:rsid w:val="001C5568"/>
    <w:rsid w:val="001C6719"/>
    <w:rsid w:val="001D0775"/>
    <w:rsid w:val="001D3D3F"/>
    <w:rsid w:val="001D57F8"/>
    <w:rsid w:val="001D6DA9"/>
    <w:rsid w:val="001E213A"/>
    <w:rsid w:val="001F4A2B"/>
    <w:rsid w:val="00210CA0"/>
    <w:rsid w:val="00212A83"/>
    <w:rsid w:val="00217F49"/>
    <w:rsid w:val="00226871"/>
    <w:rsid w:val="00232415"/>
    <w:rsid w:val="002428A1"/>
    <w:rsid w:val="00244DAE"/>
    <w:rsid w:val="002452D5"/>
    <w:rsid w:val="002519B7"/>
    <w:rsid w:val="00254D64"/>
    <w:rsid w:val="00255C02"/>
    <w:rsid w:val="00255E7F"/>
    <w:rsid w:val="002625B8"/>
    <w:rsid w:val="00266D6F"/>
    <w:rsid w:val="00270374"/>
    <w:rsid w:val="002729FF"/>
    <w:rsid w:val="00273950"/>
    <w:rsid w:val="00275226"/>
    <w:rsid w:val="00275D92"/>
    <w:rsid w:val="002908F9"/>
    <w:rsid w:val="0029217B"/>
    <w:rsid w:val="00296454"/>
    <w:rsid w:val="002A6809"/>
    <w:rsid w:val="002B0509"/>
    <w:rsid w:val="002B6118"/>
    <w:rsid w:val="002C50FC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5089"/>
    <w:rsid w:val="00307D8D"/>
    <w:rsid w:val="0031034A"/>
    <w:rsid w:val="00311EB9"/>
    <w:rsid w:val="0031225A"/>
    <w:rsid w:val="00314A48"/>
    <w:rsid w:val="00314BB4"/>
    <w:rsid w:val="00316277"/>
    <w:rsid w:val="00321016"/>
    <w:rsid w:val="003239D9"/>
    <w:rsid w:val="00325640"/>
    <w:rsid w:val="00334332"/>
    <w:rsid w:val="00337F96"/>
    <w:rsid w:val="0034723B"/>
    <w:rsid w:val="00350D83"/>
    <w:rsid w:val="00353C73"/>
    <w:rsid w:val="00363CAA"/>
    <w:rsid w:val="0037315F"/>
    <w:rsid w:val="003747F1"/>
    <w:rsid w:val="003838B5"/>
    <w:rsid w:val="00393F3A"/>
    <w:rsid w:val="0039674A"/>
    <w:rsid w:val="003A5E93"/>
    <w:rsid w:val="003B1D44"/>
    <w:rsid w:val="003B4601"/>
    <w:rsid w:val="003C059F"/>
    <w:rsid w:val="003C385C"/>
    <w:rsid w:val="003D49A3"/>
    <w:rsid w:val="003E3A86"/>
    <w:rsid w:val="003E4044"/>
    <w:rsid w:val="003E5BFA"/>
    <w:rsid w:val="003E6989"/>
    <w:rsid w:val="003F0F73"/>
    <w:rsid w:val="003F5F26"/>
    <w:rsid w:val="003F754A"/>
    <w:rsid w:val="00406627"/>
    <w:rsid w:val="00406E33"/>
    <w:rsid w:val="00423111"/>
    <w:rsid w:val="00426E59"/>
    <w:rsid w:val="004414B6"/>
    <w:rsid w:val="00442252"/>
    <w:rsid w:val="00451D21"/>
    <w:rsid w:val="00454766"/>
    <w:rsid w:val="00454A61"/>
    <w:rsid w:val="00455224"/>
    <w:rsid w:val="00461B2F"/>
    <w:rsid w:val="00474A2E"/>
    <w:rsid w:val="00476823"/>
    <w:rsid w:val="004771A7"/>
    <w:rsid w:val="0048112D"/>
    <w:rsid w:val="00483428"/>
    <w:rsid w:val="00484B81"/>
    <w:rsid w:val="004913DC"/>
    <w:rsid w:val="004A3EB3"/>
    <w:rsid w:val="004A7E05"/>
    <w:rsid w:val="004B3210"/>
    <w:rsid w:val="004C75CE"/>
    <w:rsid w:val="004D0DFA"/>
    <w:rsid w:val="004D302D"/>
    <w:rsid w:val="004D4F63"/>
    <w:rsid w:val="004D4FD2"/>
    <w:rsid w:val="004E2130"/>
    <w:rsid w:val="004F063A"/>
    <w:rsid w:val="004F1A1C"/>
    <w:rsid w:val="004F2A90"/>
    <w:rsid w:val="004F4CC2"/>
    <w:rsid w:val="004F6079"/>
    <w:rsid w:val="00502745"/>
    <w:rsid w:val="00503870"/>
    <w:rsid w:val="00507C9D"/>
    <w:rsid w:val="00520C90"/>
    <w:rsid w:val="005248E2"/>
    <w:rsid w:val="00525162"/>
    <w:rsid w:val="005426E0"/>
    <w:rsid w:val="00543125"/>
    <w:rsid w:val="00545200"/>
    <w:rsid w:val="005623A2"/>
    <w:rsid w:val="00563F63"/>
    <w:rsid w:val="0057277C"/>
    <w:rsid w:val="00584AC0"/>
    <w:rsid w:val="005864DE"/>
    <w:rsid w:val="00594928"/>
    <w:rsid w:val="00596EE5"/>
    <w:rsid w:val="005C383D"/>
    <w:rsid w:val="005E7AA9"/>
    <w:rsid w:val="005F12B6"/>
    <w:rsid w:val="005F7E29"/>
    <w:rsid w:val="006142A1"/>
    <w:rsid w:val="00632CA6"/>
    <w:rsid w:val="0063528D"/>
    <w:rsid w:val="006360FF"/>
    <w:rsid w:val="006362A5"/>
    <w:rsid w:val="00645DDB"/>
    <w:rsid w:val="0065289D"/>
    <w:rsid w:val="00653694"/>
    <w:rsid w:val="006605E8"/>
    <w:rsid w:val="00671FD7"/>
    <w:rsid w:val="00681E12"/>
    <w:rsid w:val="0068525C"/>
    <w:rsid w:val="00691854"/>
    <w:rsid w:val="006B1E52"/>
    <w:rsid w:val="006B21BA"/>
    <w:rsid w:val="006B464C"/>
    <w:rsid w:val="006B4A35"/>
    <w:rsid w:val="006C2BC2"/>
    <w:rsid w:val="006C3C62"/>
    <w:rsid w:val="006C48E6"/>
    <w:rsid w:val="006D29E7"/>
    <w:rsid w:val="006D347F"/>
    <w:rsid w:val="006E1EBB"/>
    <w:rsid w:val="006E3FCA"/>
    <w:rsid w:val="006E7EF8"/>
    <w:rsid w:val="00702246"/>
    <w:rsid w:val="00702909"/>
    <w:rsid w:val="00707026"/>
    <w:rsid w:val="007152D8"/>
    <w:rsid w:val="00721723"/>
    <w:rsid w:val="00725518"/>
    <w:rsid w:val="00725EFD"/>
    <w:rsid w:val="00733F30"/>
    <w:rsid w:val="007367E7"/>
    <w:rsid w:val="007430F8"/>
    <w:rsid w:val="00745D86"/>
    <w:rsid w:val="0075190F"/>
    <w:rsid w:val="00751DC5"/>
    <w:rsid w:val="00751E8F"/>
    <w:rsid w:val="00753883"/>
    <w:rsid w:val="007623E2"/>
    <w:rsid w:val="00763588"/>
    <w:rsid w:val="00774B47"/>
    <w:rsid w:val="007754A0"/>
    <w:rsid w:val="00775DF8"/>
    <w:rsid w:val="00776017"/>
    <w:rsid w:val="007762C0"/>
    <w:rsid w:val="00784E59"/>
    <w:rsid w:val="00790E0E"/>
    <w:rsid w:val="007945ED"/>
    <w:rsid w:val="007B02F0"/>
    <w:rsid w:val="007B11A4"/>
    <w:rsid w:val="007B58BD"/>
    <w:rsid w:val="007C4A9D"/>
    <w:rsid w:val="007C5EAF"/>
    <w:rsid w:val="007D33D8"/>
    <w:rsid w:val="007F6864"/>
    <w:rsid w:val="007F7D03"/>
    <w:rsid w:val="00814FA5"/>
    <w:rsid w:val="0081552E"/>
    <w:rsid w:val="00824ABB"/>
    <w:rsid w:val="00824E6B"/>
    <w:rsid w:val="00824E9D"/>
    <w:rsid w:val="00825004"/>
    <w:rsid w:val="00825D19"/>
    <w:rsid w:val="00833208"/>
    <w:rsid w:val="00833DC6"/>
    <w:rsid w:val="00841384"/>
    <w:rsid w:val="00841651"/>
    <w:rsid w:val="00844832"/>
    <w:rsid w:val="008474B5"/>
    <w:rsid w:val="00851181"/>
    <w:rsid w:val="00851BBF"/>
    <w:rsid w:val="0086437F"/>
    <w:rsid w:val="008661FE"/>
    <w:rsid w:val="00867AFD"/>
    <w:rsid w:val="00880FCE"/>
    <w:rsid w:val="00884CB7"/>
    <w:rsid w:val="00886227"/>
    <w:rsid w:val="008A0246"/>
    <w:rsid w:val="008A1231"/>
    <w:rsid w:val="008A33CD"/>
    <w:rsid w:val="008A3996"/>
    <w:rsid w:val="008A7631"/>
    <w:rsid w:val="008B3AE9"/>
    <w:rsid w:val="008B580E"/>
    <w:rsid w:val="008B588A"/>
    <w:rsid w:val="008B6C84"/>
    <w:rsid w:val="008C5985"/>
    <w:rsid w:val="008D2FE2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30BA3"/>
    <w:rsid w:val="00930DFC"/>
    <w:rsid w:val="0094294B"/>
    <w:rsid w:val="00943ECC"/>
    <w:rsid w:val="0094411C"/>
    <w:rsid w:val="00944EA4"/>
    <w:rsid w:val="00945CD4"/>
    <w:rsid w:val="00945F2B"/>
    <w:rsid w:val="00962726"/>
    <w:rsid w:val="00963E4B"/>
    <w:rsid w:val="00966B07"/>
    <w:rsid w:val="00970168"/>
    <w:rsid w:val="00976600"/>
    <w:rsid w:val="00987456"/>
    <w:rsid w:val="009A1061"/>
    <w:rsid w:val="009E0FD4"/>
    <w:rsid w:val="009E291F"/>
    <w:rsid w:val="009E2C36"/>
    <w:rsid w:val="009E3E96"/>
    <w:rsid w:val="009E55B6"/>
    <w:rsid w:val="009F01C1"/>
    <w:rsid w:val="009F081B"/>
    <w:rsid w:val="00A04A34"/>
    <w:rsid w:val="00A05FFA"/>
    <w:rsid w:val="00A10BFD"/>
    <w:rsid w:val="00A1176E"/>
    <w:rsid w:val="00A11B4F"/>
    <w:rsid w:val="00A20841"/>
    <w:rsid w:val="00A259F9"/>
    <w:rsid w:val="00A31871"/>
    <w:rsid w:val="00A5068D"/>
    <w:rsid w:val="00A76D10"/>
    <w:rsid w:val="00A828AC"/>
    <w:rsid w:val="00A90AC1"/>
    <w:rsid w:val="00A9391B"/>
    <w:rsid w:val="00A94834"/>
    <w:rsid w:val="00A9514C"/>
    <w:rsid w:val="00A951E4"/>
    <w:rsid w:val="00A95F5F"/>
    <w:rsid w:val="00AA439F"/>
    <w:rsid w:val="00AB4BA7"/>
    <w:rsid w:val="00AB633A"/>
    <w:rsid w:val="00AB7ED9"/>
    <w:rsid w:val="00AC7506"/>
    <w:rsid w:val="00AD097A"/>
    <w:rsid w:val="00AD0A60"/>
    <w:rsid w:val="00AD3828"/>
    <w:rsid w:val="00AD5FF9"/>
    <w:rsid w:val="00AE67FD"/>
    <w:rsid w:val="00AF39FE"/>
    <w:rsid w:val="00B1707F"/>
    <w:rsid w:val="00B20A61"/>
    <w:rsid w:val="00B20CF2"/>
    <w:rsid w:val="00B222B6"/>
    <w:rsid w:val="00B3377B"/>
    <w:rsid w:val="00B35412"/>
    <w:rsid w:val="00B46EF6"/>
    <w:rsid w:val="00B51058"/>
    <w:rsid w:val="00B82BAD"/>
    <w:rsid w:val="00B83F4A"/>
    <w:rsid w:val="00B84B70"/>
    <w:rsid w:val="00B85F7A"/>
    <w:rsid w:val="00BA0E43"/>
    <w:rsid w:val="00BB3BA1"/>
    <w:rsid w:val="00BB4F3E"/>
    <w:rsid w:val="00BC1048"/>
    <w:rsid w:val="00BC5C67"/>
    <w:rsid w:val="00BC61B3"/>
    <w:rsid w:val="00BC643E"/>
    <w:rsid w:val="00BD53F7"/>
    <w:rsid w:val="00BD63EE"/>
    <w:rsid w:val="00BD70E1"/>
    <w:rsid w:val="00BE5A31"/>
    <w:rsid w:val="00BE6DD0"/>
    <w:rsid w:val="00BF0A86"/>
    <w:rsid w:val="00BF3325"/>
    <w:rsid w:val="00BF47AD"/>
    <w:rsid w:val="00C22AD4"/>
    <w:rsid w:val="00C233E3"/>
    <w:rsid w:val="00C37CC6"/>
    <w:rsid w:val="00C45EE3"/>
    <w:rsid w:val="00C47E22"/>
    <w:rsid w:val="00C50803"/>
    <w:rsid w:val="00C541B1"/>
    <w:rsid w:val="00C5483F"/>
    <w:rsid w:val="00C5666C"/>
    <w:rsid w:val="00C74D85"/>
    <w:rsid w:val="00C76B05"/>
    <w:rsid w:val="00C964AD"/>
    <w:rsid w:val="00CA276F"/>
    <w:rsid w:val="00CB11D9"/>
    <w:rsid w:val="00CB4CDC"/>
    <w:rsid w:val="00CB68D6"/>
    <w:rsid w:val="00CC0991"/>
    <w:rsid w:val="00CC2DE9"/>
    <w:rsid w:val="00CC4B49"/>
    <w:rsid w:val="00CD178E"/>
    <w:rsid w:val="00CD3D31"/>
    <w:rsid w:val="00CE1FAF"/>
    <w:rsid w:val="00CE5277"/>
    <w:rsid w:val="00CF19D4"/>
    <w:rsid w:val="00CF2C77"/>
    <w:rsid w:val="00CF3A2D"/>
    <w:rsid w:val="00D013B3"/>
    <w:rsid w:val="00D0183B"/>
    <w:rsid w:val="00D023C4"/>
    <w:rsid w:val="00D1688D"/>
    <w:rsid w:val="00D32BEA"/>
    <w:rsid w:val="00D4052F"/>
    <w:rsid w:val="00D408E6"/>
    <w:rsid w:val="00D4153E"/>
    <w:rsid w:val="00D44344"/>
    <w:rsid w:val="00D46B29"/>
    <w:rsid w:val="00D52650"/>
    <w:rsid w:val="00D52CD0"/>
    <w:rsid w:val="00D547C5"/>
    <w:rsid w:val="00D62143"/>
    <w:rsid w:val="00D651D4"/>
    <w:rsid w:val="00D750F3"/>
    <w:rsid w:val="00D87D34"/>
    <w:rsid w:val="00D90931"/>
    <w:rsid w:val="00DA056F"/>
    <w:rsid w:val="00DA61A3"/>
    <w:rsid w:val="00DB405F"/>
    <w:rsid w:val="00DC3C02"/>
    <w:rsid w:val="00DC6D2C"/>
    <w:rsid w:val="00DD7819"/>
    <w:rsid w:val="00DE3730"/>
    <w:rsid w:val="00DE4FA1"/>
    <w:rsid w:val="00DF1268"/>
    <w:rsid w:val="00DF1DDC"/>
    <w:rsid w:val="00DF2D6F"/>
    <w:rsid w:val="00DF7CC6"/>
    <w:rsid w:val="00E20156"/>
    <w:rsid w:val="00E21197"/>
    <w:rsid w:val="00E2190F"/>
    <w:rsid w:val="00E235CB"/>
    <w:rsid w:val="00E27970"/>
    <w:rsid w:val="00E37661"/>
    <w:rsid w:val="00E434E4"/>
    <w:rsid w:val="00E51243"/>
    <w:rsid w:val="00E5582A"/>
    <w:rsid w:val="00E623B2"/>
    <w:rsid w:val="00E669A9"/>
    <w:rsid w:val="00E730D1"/>
    <w:rsid w:val="00E751FA"/>
    <w:rsid w:val="00E7692E"/>
    <w:rsid w:val="00E85049"/>
    <w:rsid w:val="00E8530E"/>
    <w:rsid w:val="00E86B2B"/>
    <w:rsid w:val="00E8770B"/>
    <w:rsid w:val="00EA0646"/>
    <w:rsid w:val="00EA17B5"/>
    <w:rsid w:val="00EA76DC"/>
    <w:rsid w:val="00EB0AAC"/>
    <w:rsid w:val="00EB330B"/>
    <w:rsid w:val="00EC6658"/>
    <w:rsid w:val="00ED1417"/>
    <w:rsid w:val="00ED1F7F"/>
    <w:rsid w:val="00ED2620"/>
    <w:rsid w:val="00EE3DF6"/>
    <w:rsid w:val="00EE6AFE"/>
    <w:rsid w:val="00EF240A"/>
    <w:rsid w:val="00F01363"/>
    <w:rsid w:val="00F020F5"/>
    <w:rsid w:val="00F02B37"/>
    <w:rsid w:val="00F02C46"/>
    <w:rsid w:val="00F038E5"/>
    <w:rsid w:val="00F03916"/>
    <w:rsid w:val="00F045AF"/>
    <w:rsid w:val="00F0552E"/>
    <w:rsid w:val="00F07D72"/>
    <w:rsid w:val="00F24413"/>
    <w:rsid w:val="00F34AA1"/>
    <w:rsid w:val="00F35443"/>
    <w:rsid w:val="00F37BDA"/>
    <w:rsid w:val="00F37D5C"/>
    <w:rsid w:val="00F42B6C"/>
    <w:rsid w:val="00F44932"/>
    <w:rsid w:val="00F50EDC"/>
    <w:rsid w:val="00F56E52"/>
    <w:rsid w:val="00F57C0E"/>
    <w:rsid w:val="00F61EC5"/>
    <w:rsid w:val="00F71CEC"/>
    <w:rsid w:val="00F852A1"/>
    <w:rsid w:val="00F86A1F"/>
    <w:rsid w:val="00F9065F"/>
    <w:rsid w:val="00F90D0E"/>
    <w:rsid w:val="00F92612"/>
    <w:rsid w:val="00F935ED"/>
    <w:rsid w:val="00FA1218"/>
    <w:rsid w:val="00FA6684"/>
    <w:rsid w:val="00FB01B3"/>
    <w:rsid w:val="00FB3A2E"/>
    <w:rsid w:val="00FC00A6"/>
    <w:rsid w:val="00FC2BDA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5EB0"/>
  <w15:docId w15:val="{585EF1A9-0173-47F4-BE4A-236A5E9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B4D5-B834-42BE-8810-002E1D44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ETUL PAK</cp:lastModifiedBy>
  <cp:revision>4</cp:revision>
  <cp:lastPrinted>2019-10-23T10:49:00Z</cp:lastPrinted>
  <dcterms:created xsi:type="dcterms:W3CDTF">2026-06-06T12:37:00Z</dcterms:created>
  <dcterms:modified xsi:type="dcterms:W3CDTF">2026-06-06T23:01:00Z</dcterms:modified>
</cp:coreProperties>
</file>